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55D1" w14:textId="00DE78EF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="000D6F83">
        <w:rPr>
          <w:rFonts w:ascii="Segoe UI" w:hAnsi="Segoe UI" w:cs="Segoe UI"/>
          <w:snapToGrid w:val="0"/>
          <w:color w:val="404040"/>
          <w:sz w:val="48"/>
          <w:szCs w:val="40"/>
        </w:rPr>
        <w:t>Д-2</w:t>
      </w:r>
      <w:r w:rsidR="000D1884">
        <w:rPr>
          <w:rFonts w:ascii="Segoe UI" w:hAnsi="Segoe UI" w:cs="Segoe UI"/>
          <w:snapToGrid w:val="0"/>
          <w:color w:val="404040"/>
          <w:sz w:val="48"/>
          <w:szCs w:val="40"/>
        </w:rPr>
        <w:t>5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0 (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Scania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58980C9D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5C28CD22" w14:textId="77777777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39DDF160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245272FC" w14:textId="77777777" w:rsidR="000D436D" w:rsidRPr="00ED0732" w:rsidRDefault="001000AF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 w:rsidRPr="000D436D">
              <w:rPr>
                <w:rFonts w:ascii="Segoe UI" w:hAnsi="Segoe UI" w:cs="Segoe UI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1175336E" wp14:editId="5842B0E4">
                  <wp:extent cx="2893695" cy="2272665"/>
                  <wp:effectExtent l="0" t="0" r="0" b="0"/>
                  <wp:docPr id="12" name="Рисунок 2" descr="Скания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я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A11FB07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6ED7E7F9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BEB30A4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8B60714" w14:textId="03B07AF8" w:rsidR="000D6F83" w:rsidRPr="00ED0732" w:rsidRDefault="00902E56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</w:t>
            </w:r>
            <w:r w:rsidR="000D188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5</w:t>
            </w:r>
            <w:r w:rsidR="000D6F83" w:rsidRPr="00561F11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 w:rsidR="000D1884">
              <w:rPr>
                <w:rFonts w:ascii="Segoe UI" w:hAnsi="Segoe UI" w:cs="Segoe UI"/>
                <w:b/>
                <w:color w:val="595959"/>
                <w:sz w:val="32"/>
                <w:szCs w:val="32"/>
                <w:lang w:val="en-US"/>
              </w:rPr>
              <w:t>3</w:t>
            </w:r>
            <w:r w:rsidR="000D188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12</w:t>
            </w:r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3A3A5BB7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6BDD3FF6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21EBC152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C64317D" w14:textId="55782F4C" w:rsidR="000D6F83" w:rsidRPr="00ED0732" w:rsidRDefault="00902E56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</w:t>
            </w:r>
            <w:r w:rsidR="000D188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75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3</w:t>
            </w:r>
            <w:r w:rsidR="000D188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43</w:t>
            </w:r>
            <w:r w:rsidR="00123BDD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5ACB8C48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4DD19A5F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D1BFDC8" w14:textId="77777777" w:rsidR="000D6F83" w:rsidRPr="00BA68AF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</w:p>
          <w:p w14:paraId="35E3E89A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35F3B09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776868A3" w14:textId="0ACE8284" w:rsidR="000D6F83" w:rsidRPr="00BA68AF" w:rsidRDefault="000D6F83" w:rsidP="000D6F83">
            <w:pPr>
              <w:tabs>
                <w:tab w:val="center" w:pos="2586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9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 w:rsidR="000D1884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2</w:t>
            </w:r>
            <w:r w:rsidR="000D1884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89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color w:val="00B0F0"/>
                <w:sz w:val="24"/>
                <w:szCs w:val="24"/>
              </w:rPr>
              <w:tab/>
            </w:r>
          </w:p>
          <w:p w14:paraId="7B832109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70973ECB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550DA91" w14:textId="2D1E4F9C" w:rsidR="000D436D" w:rsidRPr="00165CEB" w:rsidRDefault="00644DF6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O</w:t>
            </w:r>
            <w:r w:rsidR="00165CEB">
              <w:rPr>
                <w:rFonts w:ascii="Segoe UI" w:hAnsi="Segoe UI" w:cs="Segoe UI"/>
                <w:b/>
                <w:color w:val="00B0F0"/>
                <w:lang w:val="en-US"/>
              </w:rPr>
              <w:t>38</w:t>
            </w:r>
            <w:r>
              <w:rPr>
                <w:rFonts w:ascii="Segoe UI" w:hAnsi="Segoe UI" w:cs="Segoe UI"/>
                <w:b/>
                <w:color w:val="00B0F0"/>
              </w:rPr>
              <w:t>-</w:t>
            </w:r>
            <w:r w:rsidR="00123BDD">
              <w:rPr>
                <w:rFonts w:ascii="Segoe UI" w:hAnsi="Segoe UI" w:cs="Segoe UI"/>
                <w:b/>
                <w:color w:val="00B0F0"/>
              </w:rPr>
              <w:t>2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L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</w:p>
        </w:tc>
      </w:tr>
      <w:tr w:rsidR="000D436D" w:rsidRPr="00C85A74" w14:paraId="52B6A8AC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165857D9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1281BDB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6F83" w:rsidRPr="00A55488" w14:paraId="0A4C0311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62EDA0D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E7003BB" w14:textId="77777777" w:rsidR="000D6F83" w:rsidRPr="00A55488" w:rsidRDefault="00487104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A55488" w14:paraId="2C891EB9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11E4665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17F5268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0D6F83" w:rsidRPr="00A55488" w14:paraId="3BE81AEA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236C68DD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0FFAEF8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6F83" w:rsidRPr="00A55488" w14:paraId="0D8C6154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5D4D09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0613DCA" w14:textId="1A413122" w:rsidR="000D6F83" w:rsidRPr="00A55488" w:rsidRDefault="0099704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 w:rsidR="000D188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1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1300 х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A55488" w14:paraId="362F20A4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5D7E790E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7F6E800" w14:textId="639D3D9D" w:rsidR="000D6F83" w:rsidRPr="00185870" w:rsidRDefault="0099704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 w:rsidR="000D188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490408D9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37BEFA52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3AD43B6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7AF8D98D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165CEB" w:rsidRPr="00A55488" w14:paraId="6F0AE829" w14:textId="77777777" w:rsidTr="00DB1F0F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495FE9F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7955E3A3" w14:textId="0EA36C7D" w:rsidR="00165CEB" w:rsidRPr="00123BDD" w:rsidRDefault="000D1884" w:rsidP="00123BDD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 xml:space="preserve">61,9 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5F393D97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796828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9D725E" w14:textId="44C31AC0" w:rsidR="00165CEB" w:rsidRPr="00902E56" w:rsidRDefault="00123BDD" w:rsidP="00902E56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4</w:t>
                  </w:r>
                  <w:r w:rsidR="000D1884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5,6</w:t>
                  </w:r>
                  <w:r w:rsidR="00902E56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2625E8B2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31FCA199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</w:tcPr>
                <w:p w14:paraId="43D038F5" w14:textId="3638B42A" w:rsidR="00165CEB" w:rsidRPr="00165CEB" w:rsidRDefault="000D1884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31</w:t>
                  </w:r>
                  <w:r w:rsidR="00902E56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3642E76A" w14:textId="77777777" w:rsidTr="00DB1F0F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5CB867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B1B02AF" w14:textId="2148F784" w:rsidR="00165CEB" w:rsidRPr="00165CEB" w:rsidRDefault="00123BDD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1</w:t>
                  </w:r>
                  <w:r w:rsidR="000D1884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6,4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0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0D6F83" w:rsidRPr="00A55488" w14:paraId="54C4C508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3FB4A04E" w14:textId="77777777" w:rsidR="000D6F83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769F2A" w14:textId="6AD24969" w:rsidR="000D6F83" w:rsidRDefault="000D1884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0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14:paraId="1BC79548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4471AD32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580E216B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5641243E" w14:textId="77777777" w:rsidTr="0010457C">
        <w:tc>
          <w:tcPr>
            <w:tcW w:w="1702" w:type="dxa"/>
          </w:tcPr>
          <w:p w14:paraId="3124DFF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AFBA6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8ECE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F92BAC4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13B26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AF8138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0FD017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3DAA06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9B087A4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5061C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4599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2EB81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59B748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18901EF" wp14:editId="501BDEE7">
                  <wp:extent cx="391795" cy="391795"/>
                  <wp:effectExtent l="0" t="0" r="0" b="0"/>
                  <wp:docPr id="3" name="Рисунок 3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8D905F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C6D98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F92FE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3E6AD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9638A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07A05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9E8B9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AE2CE8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FD907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9B999E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F611652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C5CCD0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319A51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8431CC8" wp14:editId="21B40ED5">
                  <wp:extent cx="391795" cy="391795"/>
                  <wp:effectExtent l="0" t="0" r="0" b="0"/>
                  <wp:docPr id="4" name="Рисунок 4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CFA186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186EE6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73B33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B0073F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12EA4B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B31EB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ADC8F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AA20C0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B5146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DCB0C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6715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0382F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3683D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3A9C39E" wp14:editId="72C24DC0">
                  <wp:extent cx="391795" cy="391795"/>
                  <wp:effectExtent l="0" t="0" r="0" b="0"/>
                  <wp:docPr id="5" name="Рисунок 5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82BC5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FF05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34A6F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F6AF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6B56E2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506BF2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E73FD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8A0DF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47F47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7B14D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D49F43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92A988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2A55DF" w14:textId="77777777" w:rsidR="000D436D" w:rsidRPr="00C030E5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32DB849" wp14:editId="2C0393F9">
                  <wp:extent cx="391795" cy="391795"/>
                  <wp:effectExtent l="0" t="0" r="0" b="0"/>
                  <wp:docPr id="6" name="Рисунок 6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2D3C5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70472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662E1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03AF95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739E9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97572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DB1CC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EBB944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72F174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9DEE9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AF64BC7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C5F360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167ACD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508DED" wp14:editId="4D61881A">
                  <wp:extent cx="391795" cy="391795"/>
                  <wp:effectExtent l="0" t="0" r="0" b="0"/>
                  <wp:docPr id="7" name="Рисунок 7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771C48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8DD99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E07E0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505B3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C72F8E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7842B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9D7F0C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3DB44E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3AC0EB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707D42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A512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C630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424076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AF2078" wp14:editId="267D58F6">
                  <wp:extent cx="391795" cy="391795"/>
                  <wp:effectExtent l="0" t="0" r="0" b="0"/>
                  <wp:docPr id="8" name="Рисунок 8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7AFA62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86750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45146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A2C21A9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14285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5D34B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61F13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70D00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E8B991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23A52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BBAAB8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9119B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793E575" w14:textId="77777777" w:rsidR="000D436D" w:rsidRDefault="001000AF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CAA624" wp14:editId="46548593">
                  <wp:extent cx="391795" cy="391795"/>
                  <wp:effectExtent l="0" t="0" r="0" b="0"/>
                  <wp:docPr id="9" name="Рисунок 9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695E4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5666696F" w14:textId="77777777" w:rsidTr="0010457C">
        <w:tc>
          <w:tcPr>
            <w:tcW w:w="1702" w:type="dxa"/>
          </w:tcPr>
          <w:p w14:paraId="1C184541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6A258336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3C279C17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569BE04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34F87118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3A176303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E3E33E5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2359AED0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4294142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45D573D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28CA7D0A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7B2BB25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31E7A476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1E9D143E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0B1E4C0B" w14:textId="77777777" w:rsidR="00E426D9" w:rsidRPr="00A97ABC" w:rsidRDefault="001000AF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39531B8" wp14:editId="7DA12719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2457FA58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F2CF307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0A743B9F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050350A" wp14:editId="600FA1F7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D5FAF" w14:textId="77777777" w:rsidR="00165CEB" w:rsidRPr="001B4351" w:rsidRDefault="00165CEB" w:rsidP="00165CEB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1CDCC3BF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5C4E43F0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127F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78B68657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BB7C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12B89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34AFF60B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5D7EE49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6813E0C6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5DA2F20E" w14:textId="77777777" w:rsidR="00165CEB" w:rsidRDefault="00165CEB" w:rsidP="00165CEB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0350A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77CD5FAF" w14:textId="77777777" w:rsidR="00165CEB" w:rsidRPr="001B4351" w:rsidRDefault="00165CEB" w:rsidP="00165CEB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1CDCC3BF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5C4E43F0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127F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78B68657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BB7C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12B89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34AFF60B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5D7EE49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6813E0C6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5DA2F20E" w14:textId="77777777" w:rsidR="00165CEB" w:rsidRDefault="00165CEB" w:rsidP="00165CEB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52C558B2" wp14:editId="77E887F1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01B4" w14:textId="77777777" w:rsidR="00165CEB" w:rsidRPr="00B96C9F" w:rsidRDefault="00165CEB" w:rsidP="00165CEB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EB41C3E" wp14:editId="4EAC3B62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6EEE200B" w14:textId="77777777" w:rsidR="00165CEB" w:rsidRPr="00A16333" w:rsidRDefault="00165CEB" w:rsidP="00165CEB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406EF5AB" wp14:editId="7BD37D81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F68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8903F35" w14:textId="77777777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B62325" w:rsidRPr="006B75B3">
        <w:rPr>
          <w:rFonts w:ascii="Times New Roman" w:hAnsi="Times New Roman"/>
          <w:snapToGrid w:val="0"/>
          <w:sz w:val="28"/>
          <w:szCs w:val="28"/>
          <w:lang w:val="en-US"/>
        </w:rPr>
        <w:t>Scania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№1 в мире по топливной экономичности </w:t>
      </w:r>
    </w:p>
    <w:p w14:paraId="60D5B9B5" w14:textId="77777777" w:rsidR="00B62325" w:rsidRPr="008551BD" w:rsidRDefault="001000AF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0DAB12" wp14:editId="7D68A2AF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0460F2B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23608EA" wp14:editId="5E00BDDE">
            <wp:simplePos x="0" y="0"/>
            <wp:positionH relativeFrom="column">
              <wp:posOffset>4676775</wp:posOffset>
            </wp:positionH>
            <wp:positionV relativeFrom="paragraph">
              <wp:posOffset>298450</wp:posOffset>
            </wp:positionV>
            <wp:extent cx="2282190" cy="580390"/>
            <wp:effectExtent l="0" t="0" r="0" b="0"/>
            <wp:wrapNone/>
            <wp:docPr id="164" name="Рисунок 164" descr="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5D80C4B7" wp14:editId="30077CDE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2C59" w14:textId="77777777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3FAC12C5" w14:textId="77777777" w:rsidR="00B62325" w:rsidRPr="008551BD" w:rsidRDefault="00B62325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4758F180" w14:textId="77777777" w:rsidR="00B62325" w:rsidRDefault="001000AF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2A4E2911" wp14:editId="138A318B">
            <wp:simplePos x="0" y="0"/>
            <wp:positionH relativeFrom="column">
              <wp:posOffset>4407535</wp:posOffset>
            </wp:positionH>
            <wp:positionV relativeFrom="paragraph">
              <wp:posOffset>242570</wp:posOffset>
            </wp:positionV>
            <wp:extent cx="2605405" cy="2249805"/>
            <wp:effectExtent l="0" t="0" r="0" b="0"/>
            <wp:wrapNone/>
            <wp:docPr id="165" name="Рисунок 165" descr="Scania DC13 72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ia DC13 72A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в среднем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="00B62325"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3A35957D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34B4BC05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149DDCF7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0732BEB5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40CAEA77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4391A05C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C1CE0D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A0AA063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64B7E3BC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DA8811B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6DD288" w14:textId="77777777" w:rsidR="00487104" w:rsidRPr="003246D2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F7FACA6" w14:textId="6AE2B957" w:rsidR="00E426D9" w:rsidRPr="00CB28FA" w:rsidRDefault="00E426D9" w:rsidP="00165CEB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      </w:t>
      </w:r>
    </w:p>
    <w:p w14:paraId="400F5038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26854E1C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31252E0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2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79734B35" w14:textId="12617FFE" w:rsidR="00E426D9" w:rsidRPr="003E0A2B" w:rsidRDefault="00E426D9" w:rsidP="00165CEB">
      <w:pPr>
        <w:pStyle w:val="a8"/>
        <w:tabs>
          <w:tab w:val="left" w:pos="709"/>
        </w:tabs>
        <w:rPr>
          <w:rFonts w:ascii="Segoe UI" w:hAnsi="Segoe UI" w:cs="Segoe UI"/>
          <w:snapToGrid w:val="0"/>
          <w:sz w:val="24"/>
          <w:szCs w:val="24"/>
        </w:rPr>
      </w:pPr>
    </w:p>
    <w:p w14:paraId="18F49A9A" w14:textId="77777777" w:rsidR="00E426D9" w:rsidRDefault="00E426D9" w:rsidP="00E426D9">
      <w:pPr>
        <w:rPr>
          <w:rFonts w:ascii="Segoe UI" w:hAnsi="Segoe UI" w:cs="Segoe UI"/>
          <w:b/>
          <w:sz w:val="32"/>
          <w:szCs w:val="32"/>
        </w:rPr>
        <w:sectPr w:rsidR="00E426D9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14:paraId="7ADBCE8C" w14:textId="77777777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D9AD16A" w14:textId="77777777" w:rsidTr="00015366">
        <w:tc>
          <w:tcPr>
            <w:tcW w:w="6096" w:type="dxa"/>
          </w:tcPr>
          <w:p w14:paraId="5D8FD16F" w14:textId="77777777" w:rsidR="006B75B3" w:rsidRDefault="001000AF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C617B84" wp14:editId="22CC671F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169CE6E2" wp14:editId="1C521EA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6B6893E3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16283D6" w14:textId="77777777" w:rsidR="006B75B3" w:rsidRPr="00124920" w:rsidRDefault="006B75B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0D6F83" w:rsidRPr="0079447B" w14:paraId="0877430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5FE6214" w14:textId="77777777" w:rsidR="000D6F83" w:rsidRPr="0079447B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B05616C" w14:textId="2F55283F" w:rsidR="000D6F83" w:rsidRPr="001000AF" w:rsidRDefault="00D2208B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9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2</w:t>
                  </w:r>
                  <w:r w:rsidR="000D1884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89</w:t>
                  </w:r>
                  <w:r w:rsidR="000D6F83"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0D6F83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="000D6F83"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0D6F83" w:rsidRPr="0079447B" w14:paraId="4DB099A8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523DE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81CA347" w14:textId="77777777" w:rsidR="000D6F83" w:rsidRPr="00BB69C8" w:rsidRDefault="000D6F83" w:rsidP="00997046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1000AF">
                    <w:rPr>
                      <w:noProof/>
                      <w:lang w:eastAsia="ru-RU"/>
                    </w:rPr>
                    <w:drawing>
                      <wp:inline distT="0" distB="0" distL="0" distR="0" wp14:anchorId="156FC3FE" wp14:editId="7BBEA563">
                        <wp:extent cx="176530" cy="176530"/>
                        <wp:effectExtent l="0" t="0" r="0" b="0"/>
                        <wp:docPr id="10" name="Рисунок 10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F83" w:rsidRPr="0079447B" w14:paraId="3DF489C5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03AB1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C7116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0D6F83" w:rsidRPr="0079447B" w14:paraId="2FD4147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56181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E810AA" w14:textId="25E013A1" w:rsidR="000D6F83" w:rsidRPr="00BB69C8" w:rsidRDefault="000D1884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9</w:t>
                  </w:r>
                  <w:r w:rsidR="000D6F8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0D6F83" w:rsidRPr="0079447B" w14:paraId="6A052C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21D06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A43E718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9,3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0D6F83" w:rsidRPr="0079447B" w14:paraId="03E083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90DCF1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78E47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0D6F83" w:rsidRPr="0079447B" w14:paraId="78CEF680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15B4D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6C82F6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</w:t>
                  </w:r>
                </w:p>
              </w:tc>
            </w:tr>
            <w:tr w:rsidR="000D6F83" w:rsidRPr="0079447B" w14:paraId="442B6F4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D3915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7BDF1E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:1</w:t>
                  </w:r>
                </w:p>
              </w:tc>
            </w:tr>
            <w:tr w:rsidR="000D6F83" w:rsidRPr="0079447B" w14:paraId="6046733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59719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F6712BB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4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-3</w:t>
                  </w:r>
                </w:p>
              </w:tc>
            </w:tr>
            <w:tr w:rsidR="000D6F83" w:rsidRPr="0079447B" w14:paraId="3E37DFE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BED263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99C56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0D6F83" w:rsidRPr="0079447B" w14:paraId="4F657CD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95A4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7C5EEC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0D6F83" w:rsidRPr="0079447B" w14:paraId="1B78653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732CD2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48B34E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0D6F83" w:rsidRPr="0079447B" w14:paraId="73A9452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D0DCB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BAFD5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0D6F83" w:rsidRPr="0079447B" w14:paraId="38C324A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CFC24A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05D5CF0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7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79447B" w14:paraId="6A8E12D6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62D13F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0233E8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79447B" w14:paraId="5FC4BBB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75877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2DBA7E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0D6F83" w:rsidRPr="0079447B" w14:paraId="3F31B29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962CFF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ED15187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32ED62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09CF8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1011E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6EB07E9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7F06C41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D75E3CA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6313E2B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F663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сх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 xml:space="preserve">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E45492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0D6F83" w:rsidRPr="0079447B" w14:paraId="00D56A8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ED4AE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65EE07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0F57A5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649337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70541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0D6F83" w:rsidRPr="0079447B" w14:paraId="4594E4F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068A03A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8D7B058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0D6F83" w:rsidRPr="0079447B" w14:paraId="0F7AC9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1FBFE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12C0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0D6F83" w:rsidRPr="0079447B" w14:paraId="004F04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85456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C449C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55х861х12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79447B" w14:paraId="1245D61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260049E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689E0C2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2E0A8F07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1C321B1A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49466E84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61DC78C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1F7D350E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596A7A41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216922D8" w14:textId="77777777" w:rsidR="006B75B3" w:rsidRPr="00124920" w:rsidRDefault="006B75B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0D6F83" w:rsidRPr="00C61766" w14:paraId="7FFC3E0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4E0FBE2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62BF900" w14:textId="4C9FE4EE" w:rsidR="000D6F83" w:rsidRPr="00C61766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MeccAlte</w:t>
                  </w:r>
                  <w:proofErr w:type="spellEnd"/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 xml:space="preserve"> ЕС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O38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-</w:t>
                  </w:r>
                  <w:r w:rsidR="00123BDD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2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L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/4</w:t>
                  </w:r>
                </w:p>
              </w:tc>
            </w:tr>
            <w:tr w:rsidR="000D6F83" w:rsidRPr="0079447B" w14:paraId="20275020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E57CC0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EF875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1000AF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BDBB70E" wp14:editId="170A8A1A">
                        <wp:extent cx="182880" cy="130810"/>
                        <wp:effectExtent l="0" t="0" r="0" b="0"/>
                        <wp:docPr id="11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F83" w:rsidRPr="0079447B" w14:paraId="738C352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398E5B" w14:textId="77777777" w:rsidR="000D6F83" w:rsidRPr="0099704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16EB68" w14:textId="77777777" w:rsidR="000D6F83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5051F761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0D6F83" w:rsidRPr="0079447B" w14:paraId="41BBB02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E00F1A" w14:textId="77777777" w:rsidR="000D6F83" w:rsidRPr="004E01ED" w:rsidRDefault="000D6F83" w:rsidP="00997046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2B0550E" w14:textId="77678A79" w:rsidR="000D6F83" w:rsidRPr="004E01ED" w:rsidRDefault="000D1884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0D6F83" w:rsidRPr="0079447B" w14:paraId="03018EC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62DA7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363B41C" w14:textId="356E760D" w:rsidR="000D6F83" w:rsidRPr="004E01ED" w:rsidRDefault="00F961B7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 w:rsidR="000D188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 w:rsidR="009A23D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</w:t>
                  </w:r>
                  <w:r w:rsidR="000D1884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 w:rsidR="000D188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0D6F83" w:rsidRPr="0079447B" w14:paraId="46B49E13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D05F9B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F0B74B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0D6F83" w:rsidRPr="0079447B" w14:paraId="37EFD05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21130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E48C8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7066004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1957E8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54E1AC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1D17B191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26C380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E26AF1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0D6F83" w:rsidRPr="0079447B" w14:paraId="03AEDC1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03C199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26CDB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0D6F83" w:rsidRPr="0079447B" w14:paraId="5763BFF4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3E4CDF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F18042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0D6F83" w:rsidRPr="0079447B" w14:paraId="7EE97DA6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C7DC9E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6675F3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16BD3F5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75349FF5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0D6F83" w:rsidRPr="0079447B" w14:paraId="73E4B9B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864F0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193886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0D6F83" w:rsidRPr="0079447B" w14:paraId="4F8C5FBC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B5D409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94316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6A3888A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15E00E2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0D6F83" w:rsidRPr="0079447B" w14:paraId="20761E3E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41A08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B7AD0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0D6F83" w:rsidRPr="0079447B" w14:paraId="1B29294B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3008B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E8D46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0D6F83" w:rsidRPr="0079447B" w14:paraId="38A6EC9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21ECB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183642D" w14:textId="4D4C7AAF" w:rsidR="000D6F83" w:rsidRPr="004E01ED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031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79447B" w14:paraId="5602E9B3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6CE1E7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5C738003" w14:textId="1F74E7D8" w:rsidR="000D6F83" w:rsidRPr="004E01ED" w:rsidRDefault="000D1884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0</w:t>
                  </w:r>
                  <w:bookmarkStart w:id="0" w:name="_GoBack"/>
                  <w:bookmarkEnd w:id="0"/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36F77A1D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48CC6679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6483FFC1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4F146CB2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1760A6CD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71EBD16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ECD287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F966B8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8A7A4C1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2687F58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DEA16C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878B8E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A5A099F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5308B4" w14:textId="77777777" w:rsidR="001000AF" w:rsidRDefault="001000AF" w:rsidP="00165CEB">
      <w:pPr>
        <w:autoSpaceDE w:val="0"/>
        <w:autoSpaceDN w:val="0"/>
        <w:adjustRightInd w:val="0"/>
        <w:spacing w:after="0" w:line="240" w:lineRule="auto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1000AF" w:rsidSect="00635753">
      <w:footerReference w:type="default" r:id="rId27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40DD" w14:textId="77777777" w:rsidR="00A1324E" w:rsidRDefault="00A1324E" w:rsidP="00D66B66">
      <w:pPr>
        <w:spacing w:after="0" w:line="240" w:lineRule="auto"/>
      </w:pPr>
      <w:r>
        <w:separator/>
      </w:r>
    </w:p>
  </w:endnote>
  <w:endnote w:type="continuationSeparator" w:id="0">
    <w:p w14:paraId="31A0315D" w14:textId="77777777" w:rsidR="00A1324E" w:rsidRDefault="00A1324E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9755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55999E" wp14:editId="34F34958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21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1940D" wp14:editId="78A9A3D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E2DFB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D3DB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FE74C0" wp14:editId="22D1ABEA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BCF265" wp14:editId="4BABE3FC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816F8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6EF7" w14:textId="77777777" w:rsidR="00A1324E" w:rsidRDefault="00A1324E" w:rsidP="00D66B66">
      <w:pPr>
        <w:spacing w:after="0" w:line="240" w:lineRule="auto"/>
      </w:pPr>
      <w:r>
        <w:separator/>
      </w:r>
    </w:p>
  </w:footnote>
  <w:footnote w:type="continuationSeparator" w:id="0">
    <w:p w14:paraId="64E40BF2" w14:textId="77777777" w:rsidR="00A1324E" w:rsidRDefault="00A1324E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3.45pt;height:13.4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1568"/>
    <w:rsid w:val="000023E3"/>
    <w:rsid w:val="00011056"/>
    <w:rsid w:val="00013975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1884"/>
    <w:rsid w:val="000D436D"/>
    <w:rsid w:val="000D4B04"/>
    <w:rsid w:val="000D4E74"/>
    <w:rsid w:val="000D6F83"/>
    <w:rsid w:val="000E2E5D"/>
    <w:rsid w:val="000E3C75"/>
    <w:rsid w:val="000F56A8"/>
    <w:rsid w:val="001000AF"/>
    <w:rsid w:val="0010457C"/>
    <w:rsid w:val="00110AC7"/>
    <w:rsid w:val="00114171"/>
    <w:rsid w:val="00123BDD"/>
    <w:rsid w:val="001246C3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5CEB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959B1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E6DA3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56480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36ED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2503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87104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DF6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43A59"/>
    <w:rsid w:val="007511CB"/>
    <w:rsid w:val="00753D25"/>
    <w:rsid w:val="00763518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17DA0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94349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2E5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960DF"/>
    <w:rsid w:val="00997046"/>
    <w:rsid w:val="009A04E8"/>
    <w:rsid w:val="009A23D0"/>
    <w:rsid w:val="009A31A2"/>
    <w:rsid w:val="009A48B1"/>
    <w:rsid w:val="009B1AF5"/>
    <w:rsid w:val="009B2505"/>
    <w:rsid w:val="009B53CF"/>
    <w:rsid w:val="009B6F0D"/>
    <w:rsid w:val="009C1AFF"/>
    <w:rsid w:val="009C1CFE"/>
    <w:rsid w:val="009D0334"/>
    <w:rsid w:val="009D153F"/>
    <w:rsid w:val="009D2BD5"/>
    <w:rsid w:val="009D47D4"/>
    <w:rsid w:val="009D5B34"/>
    <w:rsid w:val="009F14C7"/>
    <w:rsid w:val="009F6A76"/>
    <w:rsid w:val="00A02318"/>
    <w:rsid w:val="00A049F3"/>
    <w:rsid w:val="00A1324E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6169A"/>
    <w:rsid w:val="00A80040"/>
    <w:rsid w:val="00A81E6B"/>
    <w:rsid w:val="00A82092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C35A1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26095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055F"/>
    <w:rsid w:val="00BC44D2"/>
    <w:rsid w:val="00BC6BCA"/>
    <w:rsid w:val="00BD159F"/>
    <w:rsid w:val="00BE4FCC"/>
    <w:rsid w:val="00BF02FB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143C"/>
    <w:rsid w:val="00C6272E"/>
    <w:rsid w:val="00C62CB2"/>
    <w:rsid w:val="00C62FE3"/>
    <w:rsid w:val="00C650CD"/>
    <w:rsid w:val="00C67195"/>
    <w:rsid w:val="00C71561"/>
    <w:rsid w:val="00C76422"/>
    <w:rsid w:val="00C85A74"/>
    <w:rsid w:val="00C953B7"/>
    <w:rsid w:val="00C96E35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08B"/>
    <w:rsid w:val="00D2242D"/>
    <w:rsid w:val="00D249FE"/>
    <w:rsid w:val="00D2639C"/>
    <w:rsid w:val="00D263C9"/>
    <w:rsid w:val="00D271F4"/>
    <w:rsid w:val="00D41018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A5A74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D5FCF"/>
    <w:rsid w:val="00EE08E7"/>
    <w:rsid w:val="00EE699D"/>
    <w:rsid w:val="00EE7002"/>
    <w:rsid w:val="00EF62F9"/>
    <w:rsid w:val="00F02A3F"/>
    <w:rsid w:val="00F06D83"/>
    <w:rsid w:val="00F113BE"/>
    <w:rsid w:val="00F119CE"/>
    <w:rsid w:val="00F16605"/>
    <w:rsid w:val="00F17822"/>
    <w:rsid w:val="00F20749"/>
    <w:rsid w:val="00F25F75"/>
    <w:rsid w:val="00F30149"/>
    <w:rsid w:val="00F320CF"/>
    <w:rsid w:val="00F32851"/>
    <w:rsid w:val="00F33DF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961B7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E5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24A69-03D5-9447-A465-90D0A36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3</CharactersWithSpaces>
  <SharedDoc>false</SharedDoc>
  <HLinks>
    <vt:vector size="132" baseType="variant">
      <vt:variant>
        <vt:i4>525415</vt:i4>
      </vt:variant>
      <vt:variant>
        <vt:i4>3812</vt:i4>
      </vt:variant>
      <vt:variant>
        <vt:i4>1025</vt:i4>
      </vt:variant>
      <vt:variant>
        <vt:i4>1</vt:i4>
      </vt:variant>
      <vt:variant>
        <vt:lpwstr>Скания новая</vt:lpwstr>
      </vt:variant>
      <vt:variant>
        <vt:lpwstr/>
      </vt:variant>
      <vt:variant>
        <vt:i4>73925707</vt:i4>
      </vt:variant>
      <vt:variant>
        <vt:i4>4964</vt:i4>
      </vt:variant>
      <vt:variant>
        <vt:i4>1026</vt:i4>
      </vt:variant>
      <vt:variant>
        <vt:i4>1</vt:i4>
      </vt:variant>
      <vt:variant>
        <vt:lpwstr>Дизельное топливо</vt:lpwstr>
      </vt:variant>
      <vt:variant>
        <vt:lpwstr/>
      </vt:variant>
      <vt:variant>
        <vt:i4>71893073</vt:i4>
      </vt:variant>
      <vt:variant>
        <vt:i4>4984</vt:i4>
      </vt:variant>
      <vt:variant>
        <vt:i4>1027</vt:i4>
      </vt:variant>
      <vt:variant>
        <vt:i4>1</vt:i4>
      </vt:variant>
      <vt:variant>
        <vt:lpwstr>Трехфазный ток</vt:lpwstr>
      </vt:variant>
      <vt:variant>
        <vt:lpwstr/>
      </vt:variant>
      <vt:variant>
        <vt:i4>67306579</vt:i4>
      </vt:variant>
      <vt:variant>
        <vt:i4>5004</vt:i4>
      </vt:variant>
      <vt:variant>
        <vt:i4>1028</vt:i4>
      </vt:variant>
      <vt:variant>
        <vt:i4>1</vt:i4>
      </vt:variant>
      <vt:variant>
        <vt:lpwstr>50 Гц</vt:lpwstr>
      </vt:variant>
      <vt:variant>
        <vt:lpwstr/>
      </vt:variant>
      <vt:variant>
        <vt:i4>1049654</vt:i4>
      </vt:variant>
      <vt:variant>
        <vt:i4>5024</vt:i4>
      </vt:variant>
      <vt:variant>
        <vt:i4>1029</vt:i4>
      </vt:variant>
      <vt:variant>
        <vt:i4>1</vt:i4>
      </vt:variant>
      <vt:variant>
        <vt:lpwstr>400 В</vt:lpwstr>
      </vt:variant>
      <vt:variant>
        <vt:lpwstr/>
      </vt:variant>
      <vt:variant>
        <vt:i4>327712</vt:i4>
      </vt:variant>
      <vt:variant>
        <vt:i4>5044</vt:i4>
      </vt:variant>
      <vt:variant>
        <vt:i4>1030</vt:i4>
      </vt:variant>
      <vt:variant>
        <vt:i4>1</vt:i4>
      </vt:variant>
      <vt:variant>
        <vt:lpwstr>1500 оборотов</vt:lpwstr>
      </vt:variant>
      <vt:variant>
        <vt:lpwstr/>
      </vt:variant>
      <vt:variant>
        <vt:i4>2491419</vt:i4>
      </vt:variant>
      <vt:variant>
        <vt:i4>5064</vt:i4>
      </vt:variant>
      <vt:variant>
        <vt:i4>1031</vt:i4>
      </vt:variant>
      <vt:variant>
        <vt:i4>1</vt:i4>
      </vt:variant>
      <vt:variant>
        <vt:lpwstr>Водяное охлаждение+</vt:lpwstr>
      </vt:variant>
      <vt:variant>
        <vt:lpwstr/>
      </vt:variant>
      <vt:variant>
        <vt:i4>71041106</vt:i4>
      </vt:variant>
      <vt:variant>
        <vt:i4>5084</vt:i4>
      </vt:variant>
      <vt:variant>
        <vt:i4>1032</vt:i4>
      </vt:variant>
      <vt:variant>
        <vt:i4>1</vt:i4>
      </vt:variant>
      <vt:variant>
        <vt:lpwstr>ГОСТ Р</vt:lpwstr>
      </vt:variant>
      <vt:variant>
        <vt:lpwstr/>
      </vt:variant>
      <vt:variant>
        <vt:i4>8192115</vt:i4>
      </vt:variant>
      <vt:variant>
        <vt:i4>11352</vt:i4>
      </vt:variant>
      <vt:variant>
        <vt:i4>1034</vt:i4>
      </vt:variant>
      <vt:variant>
        <vt:i4>1</vt:i4>
      </vt:variant>
      <vt:variant>
        <vt:lpwstr>sweden</vt:lpwstr>
      </vt:variant>
      <vt:variant>
        <vt:lpwstr/>
      </vt:variant>
      <vt:variant>
        <vt:i4>71041106</vt:i4>
      </vt:variant>
      <vt:variant>
        <vt:i4>-1</vt:i4>
      </vt:variant>
      <vt:variant>
        <vt:i4>1165</vt:i4>
      </vt:variant>
      <vt:variant>
        <vt:i4>1</vt:i4>
      </vt:variant>
      <vt:variant>
        <vt:lpwstr>ГОСТ Р</vt:lpwstr>
      </vt:variant>
      <vt:variant>
        <vt:lpwstr/>
      </vt:variant>
      <vt:variant>
        <vt:i4>73072730</vt:i4>
      </vt:variant>
      <vt:variant>
        <vt:i4>-1</vt:i4>
      </vt:variant>
      <vt:variant>
        <vt:i4>1170</vt:i4>
      </vt:variant>
      <vt:variant>
        <vt:i4>1</vt:i4>
      </vt:variant>
      <vt:variant>
        <vt:lpwstr>Пульт управления 2</vt:lpwstr>
      </vt:variant>
      <vt:variant>
        <vt:lpwstr/>
      </vt:variant>
      <vt:variant>
        <vt:i4>1572898</vt:i4>
      </vt:variant>
      <vt:variant>
        <vt:i4>-1</vt:i4>
      </vt:variant>
      <vt:variant>
        <vt:i4>1183</vt:i4>
      </vt:variant>
      <vt:variant>
        <vt:i4>1</vt:i4>
      </vt:variant>
      <vt:variant>
        <vt:lpwstr>linz logo</vt:lpwstr>
      </vt:variant>
      <vt:variant>
        <vt:lpwstr/>
      </vt:variant>
      <vt:variant>
        <vt:i4>8126476</vt:i4>
      </vt:variant>
      <vt:variant>
        <vt:i4>-1</vt:i4>
      </vt:variant>
      <vt:variant>
        <vt:i4>1185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8126476</vt:i4>
      </vt:variant>
      <vt:variant>
        <vt:i4>-1</vt:i4>
      </vt:variant>
      <vt:variant>
        <vt:i4>1187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7078011</vt:i4>
      </vt:variant>
      <vt:variant>
        <vt:i4>-1</vt:i4>
      </vt:variant>
      <vt:variant>
        <vt:i4>1188</vt:i4>
      </vt:variant>
      <vt:variant>
        <vt:i4>1</vt:i4>
      </vt:variant>
      <vt:variant>
        <vt:lpwstr>scania</vt:lpwstr>
      </vt:variant>
      <vt:variant>
        <vt:lpwstr/>
      </vt:variant>
      <vt:variant>
        <vt:i4>7602284</vt:i4>
      </vt:variant>
      <vt:variant>
        <vt:i4>-1</vt:i4>
      </vt:variant>
      <vt:variant>
        <vt:i4>1189</vt:i4>
      </vt:variant>
      <vt:variant>
        <vt:i4>1</vt:i4>
      </vt:variant>
      <vt:variant>
        <vt:lpwstr>Scania DC13 72A_1</vt:lpwstr>
      </vt:variant>
      <vt:variant>
        <vt:lpwstr/>
      </vt:variant>
      <vt:variant>
        <vt:i4>7274518</vt:i4>
      </vt:variant>
      <vt:variant>
        <vt:i4>-1</vt:i4>
      </vt:variant>
      <vt:variant>
        <vt:i4>1190</vt:i4>
      </vt:variant>
      <vt:variant>
        <vt:i4>1</vt:i4>
      </vt:variant>
      <vt:variant>
        <vt:lpwstr>Linz Electric PRO35</vt:lpwstr>
      </vt:variant>
      <vt:variant>
        <vt:lpwstr/>
      </vt:variant>
      <vt:variant>
        <vt:i4>5440581</vt:i4>
      </vt:variant>
      <vt:variant>
        <vt:i4>-1</vt:i4>
      </vt:variant>
      <vt:variant>
        <vt:i4>1191</vt:i4>
      </vt:variant>
      <vt:variant>
        <vt:i4>1</vt:i4>
      </vt:variant>
      <vt:variant>
        <vt:lpwstr>Двигатель+</vt:lpwstr>
      </vt:variant>
      <vt:variant>
        <vt:lpwstr/>
      </vt:variant>
      <vt:variant>
        <vt:i4>918604</vt:i4>
      </vt:variant>
      <vt:variant>
        <vt:i4>-1</vt:i4>
      </vt:variant>
      <vt:variant>
        <vt:i4>1192</vt:i4>
      </vt:variant>
      <vt:variant>
        <vt:i4>1</vt:i4>
      </vt:variant>
      <vt:variant>
        <vt:lpwstr>Генератор</vt:lpwstr>
      </vt:variant>
      <vt:variant>
        <vt:lpwstr/>
      </vt:variant>
      <vt:variant>
        <vt:i4>73465982</vt:i4>
      </vt:variant>
      <vt:variant>
        <vt:i4>-1</vt:i4>
      </vt:variant>
      <vt:variant>
        <vt:i4>1193</vt:i4>
      </vt:variant>
      <vt:variant>
        <vt:i4>1</vt:i4>
      </vt:variant>
      <vt:variant>
        <vt:lpwstr>Доп оборудование</vt:lpwstr>
      </vt:variant>
      <vt:variant>
        <vt:lpwstr/>
      </vt:variant>
      <vt:variant>
        <vt:i4>918634</vt:i4>
      </vt:variant>
      <vt:variant>
        <vt:i4>-1</vt:i4>
      </vt:variant>
      <vt:variant>
        <vt:i4>1194</vt:i4>
      </vt:variant>
      <vt:variant>
        <vt:i4>1</vt:i4>
      </vt:variant>
      <vt:variant>
        <vt:lpwstr>Шкаф АВР</vt:lpwstr>
      </vt:variant>
      <vt:variant>
        <vt:lpwstr/>
      </vt:variant>
      <vt:variant>
        <vt:i4>1900570</vt:i4>
      </vt:variant>
      <vt:variant>
        <vt:i4>-1</vt:i4>
      </vt:variant>
      <vt:variant>
        <vt:i4>1197</vt:i4>
      </vt:variant>
      <vt:variant>
        <vt:i4>1</vt:i4>
      </vt:variant>
      <vt:variant>
        <vt:lpwstr>TIM_0636++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07-07T09:43:00Z</cp:lastPrinted>
  <dcterms:created xsi:type="dcterms:W3CDTF">2019-05-21T14:14:00Z</dcterms:created>
  <dcterms:modified xsi:type="dcterms:W3CDTF">2019-05-21T14:14:00Z</dcterms:modified>
</cp:coreProperties>
</file>